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008F9" w14:textId="77777777" w:rsidR="00B926F5" w:rsidRPr="00C65ADF" w:rsidRDefault="00B926F5" w:rsidP="00C65ADF">
      <w:pPr>
        <w:rPr>
          <w:rFonts w:hAnsi="ＭＳ 明朝" w:hint="default"/>
          <w:sz w:val="24"/>
          <w:szCs w:val="24"/>
        </w:rPr>
      </w:pPr>
      <w:r w:rsidRPr="00C65ADF">
        <w:rPr>
          <w:rFonts w:hAnsi="ＭＳ 明朝"/>
          <w:sz w:val="24"/>
          <w:szCs w:val="24"/>
        </w:rPr>
        <w:t>別記様式第８号（第12条関係）</w:t>
      </w:r>
    </w:p>
    <w:p w14:paraId="487524F4" w14:textId="77777777" w:rsidR="00C65ADF" w:rsidRDefault="00C65ADF" w:rsidP="00B926F5">
      <w:pPr>
        <w:spacing w:line="213" w:lineRule="exact"/>
        <w:rPr>
          <w:rFonts w:hAnsi="ＭＳ 明朝"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080"/>
        <w:gridCol w:w="624"/>
        <w:gridCol w:w="1456"/>
        <w:gridCol w:w="1716"/>
      </w:tblGrid>
      <w:tr w:rsidR="00D6159E" w14:paraId="26CA7821" w14:textId="77777777" w:rsidTr="008C77C6">
        <w:trPr>
          <w:trHeight w:val="567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177F14" w14:textId="77777777" w:rsidR="00D6159E" w:rsidRDefault="00D6159E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730553" w14:textId="77777777"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年月日</w:t>
            </w:r>
          </w:p>
        </w:tc>
        <w:tc>
          <w:tcPr>
            <w:tcW w:w="27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9FF994" w14:textId="77777777" w:rsidR="00D6159E" w:rsidRPr="00B926F5" w:rsidRDefault="007E604C" w:rsidP="00B926F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364D9F" w14:textId="77777777"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4CC912" w14:textId="77777777" w:rsidR="00D6159E" w:rsidRPr="00B926F5" w:rsidRDefault="00D6159E" w:rsidP="00B926F5">
            <w:pPr>
              <w:jc w:val="both"/>
              <w:rPr>
                <w:rFonts w:hint="default"/>
                <w:sz w:val="24"/>
              </w:rPr>
            </w:pPr>
          </w:p>
        </w:tc>
      </w:tr>
      <w:tr w:rsidR="00D6159E" w14:paraId="52CB611A" w14:textId="77777777">
        <w:tc>
          <w:tcPr>
            <w:tcW w:w="884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6F537E" w14:textId="77777777" w:rsidR="00D6159E" w:rsidRDefault="00D6159E">
            <w:pPr>
              <w:jc w:val="center"/>
              <w:rPr>
                <w:rFonts w:hAnsi="ＭＳ 明朝" w:hint="default"/>
              </w:rPr>
            </w:pPr>
          </w:p>
          <w:p w14:paraId="09E2E9E2" w14:textId="77777777" w:rsidR="00D6159E" w:rsidRDefault="007E604C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登　録　申　請　書</w:t>
            </w:r>
          </w:p>
          <w:p w14:paraId="61334629" w14:textId="77777777" w:rsidR="00D6159E" w:rsidRDefault="00D6159E">
            <w:pPr>
              <w:rPr>
                <w:rFonts w:hAnsi="ＭＳ 明朝" w:hint="default"/>
              </w:rPr>
            </w:pPr>
          </w:p>
          <w:p w14:paraId="0717828B" w14:textId="77777777" w:rsidR="00D6159E" w:rsidRDefault="007E604C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インターネット異性紹介事業を利用して児童を誘引する行為の規制等に関</w:t>
            </w:r>
          </w:p>
          <w:p w14:paraId="2BF7B456" w14:textId="77777777"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する法律第18条第１項の規定により登録の申請をします。</w:t>
            </w:r>
          </w:p>
          <w:p w14:paraId="58CE16AA" w14:textId="77777777" w:rsidR="00D6159E" w:rsidRDefault="007E604C">
            <w:pPr>
              <w:spacing w:line="349" w:lineRule="exact"/>
              <w:ind w:left="6223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　月　　　日</w:t>
            </w:r>
          </w:p>
          <w:p w14:paraId="75486646" w14:textId="77777777"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14:paraId="7588888F" w14:textId="77777777" w:rsidR="00D6159E" w:rsidRDefault="007E604C">
            <w:pPr>
              <w:spacing w:line="349" w:lineRule="exact"/>
              <w:ind w:left="4114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申請者の氏名又は名称及び住所</w:t>
            </w:r>
          </w:p>
          <w:p w14:paraId="11EBBCFB" w14:textId="77777777" w:rsidR="00D6159E" w:rsidRDefault="00D6159E" w:rsidP="00A147C2">
            <w:pPr>
              <w:jc w:val="right"/>
              <w:rPr>
                <w:rFonts w:hAnsi="ＭＳ 明朝" w:hint="default"/>
                <w:sz w:val="24"/>
              </w:rPr>
            </w:pPr>
          </w:p>
          <w:p w14:paraId="1BBD935F" w14:textId="77777777" w:rsidR="00A147C2" w:rsidRDefault="00A147C2" w:rsidP="00A147C2">
            <w:pPr>
              <w:jc w:val="right"/>
              <w:rPr>
                <w:rFonts w:hint="default"/>
              </w:rPr>
            </w:pPr>
          </w:p>
        </w:tc>
      </w:tr>
      <w:tr w:rsidR="00D6159E" w14:paraId="1D47B124" w14:textId="77777777" w:rsidTr="00C65ADF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59081F" w14:textId="77777777"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1"/>
              </w:rPr>
              <w:t>（ふりがな</w:t>
            </w:r>
            <w:r w:rsidRPr="007E604C">
              <w:rPr>
                <w:rFonts w:hAnsi="ＭＳ 明朝"/>
                <w:spacing w:val="45"/>
                <w:sz w:val="24"/>
                <w:fitText w:val="1688" w:id="1"/>
              </w:rPr>
              <w:t>）</w:t>
            </w:r>
          </w:p>
          <w:p w14:paraId="759979C1" w14:textId="77777777"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A147C2">
              <w:rPr>
                <w:rFonts w:hAnsi="ＭＳ 明朝"/>
                <w:spacing w:val="25"/>
                <w:sz w:val="24"/>
                <w:fitText w:val="1688" w:id="2"/>
              </w:rPr>
              <w:t>氏名又は名</w:t>
            </w:r>
            <w:r w:rsidRPr="00A147C2">
              <w:rPr>
                <w:rFonts w:hAnsi="ＭＳ 明朝"/>
                <w:spacing w:val="-1"/>
                <w:sz w:val="24"/>
                <w:fitText w:val="1688" w:id="2"/>
              </w:rPr>
              <w:t>称</w:t>
            </w:r>
          </w:p>
        </w:tc>
        <w:tc>
          <w:tcPr>
            <w:tcW w:w="7072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E0E1EB" w14:textId="77777777" w:rsidR="00D6159E" w:rsidRDefault="00D6159E">
            <w:pPr>
              <w:rPr>
                <w:rFonts w:hint="default"/>
              </w:rPr>
            </w:pPr>
          </w:p>
        </w:tc>
      </w:tr>
      <w:tr w:rsidR="00D6159E" w14:paraId="51E4F79D" w14:textId="77777777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637177" w14:textId="77777777" w:rsidR="00D6159E" w:rsidRDefault="00D6159E">
            <w:pPr>
              <w:spacing w:line="349" w:lineRule="exact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04D5B3" w14:textId="77777777" w:rsidR="00D6159E" w:rsidRDefault="00D6159E">
            <w:pPr>
              <w:rPr>
                <w:rFonts w:hint="default"/>
              </w:rPr>
            </w:pPr>
          </w:p>
          <w:p w14:paraId="0086E3FC" w14:textId="77777777" w:rsidR="00D6159E" w:rsidRDefault="00D6159E">
            <w:pPr>
              <w:rPr>
                <w:rFonts w:hint="default"/>
              </w:rPr>
            </w:pPr>
          </w:p>
        </w:tc>
      </w:tr>
      <w:tr w:rsidR="00D6159E" w14:paraId="46ECFB7A" w14:textId="77777777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FC1D4C" w14:textId="77777777" w:rsidR="00D6159E" w:rsidRPr="00C65ADF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A147C2">
              <w:rPr>
                <w:rFonts w:hAnsi="ＭＳ 明朝"/>
                <w:spacing w:val="604"/>
                <w:sz w:val="24"/>
                <w:fitText w:val="1688" w:id="3"/>
              </w:rPr>
              <w:t>住</w:t>
            </w:r>
            <w:r w:rsidRPr="00A147C2">
              <w:rPr>
                <w:rFonts w:hAnsi="ＭＳ 明朝"/>
                <w:sz w:val="24"/>
                <w:fitText w:val="1688" w:id="3"/>
              </w:rPr>
              <w:t>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FCDB0D" w14:textId="77777777" w:rsidR="00D6159E" w:rsidRDefault="00D6159E">
            <w:pPr>
              <w:rPr>
                <w:rFonts w:hint="default"/>
              </w:rPr>
            </w:pPr>
          </w:p>
          <w:p w14:paraId="686C77E2" w14:textId="77777777"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14:paraId="2440042D" w14:textId="77777777" w:rsidR="00D6159E" w:rsidRDefault="00D6159E">
            <w:pPr>
              <w:rPr>
                <w:rFonts w:hint="default"/>
              </w:rPr>
            </w:pPr>
          </w:p>
        </w:tc>
      </w:tr>
      <w:tr w:rsidR="00D6159E" w14:paraId="3FA6F69A" w14:textId="77777777" w:rsidTr="00C65ADF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785BF4" w14:textId="77777777"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4"/>
              </w:rPr>
              <w:t>（ふりがな</w:t>
            </w:r>
            <w:r w:rsidRPr="007E604C">
              <w:rPr>
                <w:rFonts w:hAnsi="ＭＳ 明朝"/>
                <w:spacing w:val="45"/>
                <w:sz w:val="24"/>
                <w:fitText w:val="1688" w:id="4"/>
              </w:rPr>
              <w:t>）</w:t>
            </w:r>
          </w:p>
          <w:p w14:paraId="006C50F3" w14:textId="77777777"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A147C2">
              <w:rPr>
                <w:rFonts w:hAnsi="ＭＳ 明朝"/>
                <w:w w:val="87"/>
                <w:sz w:val="24"/>
                <w:fitText w:val="1688" w:id="5"/>
              </w:rPr>
              <w:t>法人にあっては</w:t>
            </w:r>
            <w:r w:rsidRPr="00A147C2">
              <w:rPr>
                <w:rFonts w:hAnsi="ＭＳ 明朝"/>
                <w:spacing w:val="11"/>
                <w:w w:val="87"/>
                <w:sz w:val="24"/>
                <w:fitText w:val="1688" w:id="5"/>
              </w:rPr>
              <w:t>、</w:t>
            </w:r>
            <w:r w:rsidRPr="00A147C2">
              <w:rPr>
                <w:rFonts w:hAnsi="ＭＳ 明朝"/>
                <w:w w:val="87"/>
                <w:sz w:val="24"/>
                <w:fitText w:val="1688" w:id="6"/>
              </w:rPr>
              <w:t>その代表者の氏</w:t>
            </w:r>
            <w:r w:rsidRPr="00A147C2">
              <w:rPr>
                <w:rFonts w:hAnsi="ＭＳ 明朝"/>
                <w:spacing w:val="11"/>
                <w:w w:val="87"/>
                <w:sz w:val="24"/>
                <w:fitText w:val="1688" w:id="6"/>
              </w:rPr>
              <w:t>名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6A1B52" w14:textId="77777777" w:rsidR="00D6159E" w:rsidRDefault="00D6159E">
            <w:pPr>
              <w:rPr>
                <w:rFonts w:hint="default"/>
              </w:rPr>
            </w:pPr>
          </w:p>
        </w:tc>
      </w:tr>
      <w:tr w:rsidR="00D6159E" w14:paraId="2645D9DA" w14:textId="77777777" w:rsidTr="00C65ADF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4F40C6" w14:textId="77777777" w:rsidR="00D6159E" w:rsidRDefault="00D6159E" w:rsidP="00C65ADF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74A2B5" w14:textId="77777777" w:rsidR="00D6159E" w:rsidRDefault="00D6159E">
            <w:pPr>
              <w:rPr>
                <w:rFonts w:hint="default"/>
              </w:rPr>
            </w:pPr>
          </w:p>
          <w:p w14:paraId="1F92A4C4" w14:textId="77777777" w:rsidR="00D6159E" w:rsidRDefault="00D6159E">
            <w:pPr>
              <w:rPr>
                <w:rFonts w:hint="default"/>
              </w:rPr>
            </w:pPr>
          </w:p>
          <w:p w14:paraId="57C7C7B9" w14:textId="77777777" w:rsidR="00D6159E" w:rsidRDefault="00D6159E">
            <w:pPr>
              <w:rPr>
                <w:rFonts w:hint="default"/>
              </w:rPr>
            </w:pPr>
          </w:p>
        </w:tc>
      </w:tr>
      <w:tr w:rsidR="00D6159E" w14:paraId="2CC16EEB" w14:textId="77777777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34B46" w14:textId="77777777" w:rsidR="00D6159E" w:rsidRDefault="007E604C" w:rsidP="000F7107">
            <w:pPr>
              <w:spacing w:line="349" w:lineRule="exact"/>
              <w:rPr>
                <w:rFonts w:hint="default"/>
              </w:rPr>
            </w:pPr>
            <w:r w:rsidRPr="00A147C2">
              <w:rPr>
                <w:rFonts w:hAnsi="ＭＳ 明朝"/>
                <w:w w:val="97"/>
                <w:sz w:val="24"/>
                <w:fitText w:val="1639" w:id="1535468800"/>
              </w:rPr>
              <w:t>誘引情報提供</w:t>
            </w:r>
            <w:r w:rsidRPr="00A147C2">
              <w:rPr>
                <w:rFonts w:hAnsi="ＭＳ 明朝"/>
                <w:spacing w:val="5"/>
                <w:w w:val="97"/>
                <w:sz w:val="24"/>
                <w:fitText w:val="1639" w:id="1535468800"/>
              </w:rPr>
              <w:t>業</w:t>
            </w:r>
            <w:r w:rsidRPr="00A147C2">
              <w:rPr>
                <w:rFonts w:hAnsi="ＭＳ 明朝"/>
                <w:w w:val="97"/>
                <w:sz w:val="24"/>
                <w:fitText w:val="1640" w:id="1535469056"/>
              </w:rPr>
              <w:t>務を行う事務</w:t>
            </w:r>
            <w:r w:rsidRPr="00A147C2">
              <w:rPr>
                <w:rFonts w:hAnsi="ＭＳ 明朝"/>
                <w:spacing w:val="6"/>
                <w:w w:val="97"/>
                <w:sz w:val="24"/>
                <w:fitText w:val="1640" w:id="1535469056"/>
              </w:rPr>
              <w:t>所</w:t>
            </w:r>
            <w:r w:rsidRPr="00A147C2">
              <w:rPr>
                <w:rFonts w:hAnsi="ＭＳ 明朝"/>
                <w:w w:val="97"/>
                <w:sz w:val="24"/>
                <w:fitText w:val="937" w:id="1535469058"/>
              </w:rPr>
              <w:t>の所在</w:t>
            </w:r>
            <w:r w:rsidRPr="00A147C2">
              <w:rPr>
                <w:rFonts w:hAnsi="ＭＳ 明朝"/>
                <w:spacing w:val="3"/>
                <w:w w:val="97"/>
                <w:sz w:val="24"/>
                <w:fitText w:val="937" w:id="1535469058"/>
              </w:rPr>
              <w:t>地</w:t>
            </w:r>
            <w:r w:rsidR="000F7107">
              <w:rPr>
                <w:rFonts w:hAnsi="ＭＳ 明朝"/>
                <w:sz w:val="24"/>
              </w:rPr>
              <w:t xml:space="preserve">　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2B966B" w14:textId="77777777" w:rsidR="00D6159E" w:rsidRDefault="00D6159E">
            <w:pPr>
              <w:rPr>
                <w:rFonts w:hint="default"/>
              </w:rPr>
            </w:pPr>
          </w:p>
          <w:p w14:paraId="0636667C" w14:textId="77777777"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14:paraId="70064DD4" w14:textId="77777777"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14:paraId="3CE4B35B" w14:textId="77777777" w:rsidR="00D6159E" w:rsidRDefault="00D6159E">
            <w:pPr>
              <w:rPr>
                <w:rFonts w:hint="default"/>
              </w:rPr>
            </w:pPr>
          </w:p>
        </w:tc>
      </w:tr>
      <w:tr w:rsidR="00D6159E" w14:paraId="481AC651" w14:textId="77777777" w:rsidTr="00BC3385">
        <w:trPr>
          <w:trHeight w:val="349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C90471" w14:textId="77777777"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>誘引情報提供業務を開始しようとする年月日</w:t>
            </w:r>
          </w:p>
        </w:tc>
        <w:tc>
          <w:tcPr>
            <w:tcW w:w="37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C1914" w14:textId="77777777"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 xml:space="preserve">    </w:t>
            </w:r>
            <w:r>
              <w:rPr>
                <w:rFonts w:hAnsi="ＭＳ 明朝"/>
                <w:sz w:val="24"/>
              </w:rPr>
              <w:t xml:space="preserve">　　年　　　月　　　日</w:t>
            </w:r>
          </w:p>
        </w:tc>
      </w:tr>
      <w:tr w:rsidR="00D6159E" w14:paraId="75AF9E75" w14:textId="77777777" w:rsidTr="00BC3385">
        <w:trPr>
          <w:trHeight w:val="427"/>
        </w:trPr>
        <w:tc>
          <w:tcPr>
            <w:tcW w:w="504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36F827" w14:textId="77777777" w:rsidR="00D6159E" w:rsidRDefault="00D6159E">
            <w:pPr>
              <w:rPr>
                <w:rFonts w:hint="default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DACB22" w14:textId="77777777" w:rsidR="00D6159E" w:rsidRDefault="00D6159E">
            <w:pPr>
              <w:rPr>
                <w:rFonts w:hint="default"/>
              </w:rPr>
            </w:pPr>
          </w:p>
        </w:tc>
      </w:tr>
    </w:tbl>
    <w:p w14:paraId="6D5ED6CD" w14:textId="77777777" w:rsidR="00BC3385" w:rsidRDefault="00BC3385">
      <w:pPr>
        <w:spacing w:line="213" w:lineRule="exact"/>
        <w:rPr>
          <w:rFonts w:hAnsi="ＭＳ 明朝" w:hint="default"/>
        </w:rPr>
      </w:pPr>
    </w:p>
    <w:p w14:paraId="6A6370AE" w14:textId="77777777" w:rsidR="00D6159E" w:rsidRDefault="007E604C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14:paraId="03E6A6F2" w14:textId="77777777" w:rsidR="00D6159E" w:rsidRDefault="007E604C" w:rsidP="00A147C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14:paraId="429F3C53" w14:textId="77777777" w:rsidR="00D6159E" w:rsidRDefault="00A147C2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２</w:t>
      </w:r>
      <w:r w:rsidR="007E604C">
        <w:rPr>
          <w:rFonts w:hAnsi="ＭＳ 明朝"/>
        </w:rPr>
        <w:t xml:space="preserve">　所定の欄に記載し得ないときは、別紙に記載の上、これを添付すること。</w:t>
      </w:r>
    </w:p>
    <w:p w14:paraId="71DA0EA5" w14:textId="77777777" w:rsidR="007E604C" w:rsidRDefault="00A147C2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３</w:t>
      </w:r>
      <w:r w:rsidR="007E604C">
        <w:rPr>
          <w:rFonts w:hAnsi="ＭＳ 明朝"/>
        </w:rPr>
        <w:t xml:space="preserve">　用紙の大きさは、日本</w:t>
      </w:r>
      <w:r>
        <w:rPr>
          <w:rFonts w:hAnsi="ＭＳ 明朝"/>
        </w:rPr>
        <w:t>産業</w:t>
      </w:r>
      <w:r w:rsidR="007E604C">
        <w:rPr>
          <w:rFonts w:hAnsi="ＭＳ 明朝"/>
        </w:rPr>
        <w:t>規格Ａ４とすること。</w:t>
      </w:r>
    </w:p>
    <w:sectPr w:rsidR="007E604C" w:rsidSect="00B926F5">
      <w:footnotePr>
        <w:numRestart w:val="eachPage"/>
      </w:footnotePr>
      <w:endnotePr>
        <w:numFmt w:val="decimal"/>
      </w:endnotePr>
      <w:pgSz w:w="11906" w:h="16838"/>
      <w:pgMar w:top="1418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1FEEA" w14:textId="77777777" w:rsidR="006335F7" w:rsidRDefault="006335F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E7EF0FB" w14:textId="77777777" w:rsidR="006335F7" w:rsidRDefault="006335F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9CE04" w14:textId="77777777" w:rsidR="006335F7" w:rsidRDefault="006335F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76702E7" w14:textId="77777777" w:rsidR="006335F7" w:rsidRDefault="006335F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F5"/>
    <w:rsid w:val="000F7107"/>
    <w:rsid w:val="00323BCE"/>
    <w:rsid w:val="003C7E3A"/>
    <w:rsid w:val="006335F7"/>
    <w:rsid w:val="007E604C"/>
    <w:rsid w:val="008C77C6"/>
    <w:rsid w:val="009A0D7E"/>
    <w:rsid w:val="00A147C2"/>
    <w:rsid w:val="00B12855"/>
    <w:rsid w:val="00B926F5"/>
    <w:rsid w:val="00BC3385"/>
    <w:rsid w:val="00C62F16"/>
    <w:rsid w:val="00C65ADF"/>
    <w:rsid w:val="00D6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30AE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710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2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2855"/>
    <w:rPr>
      <w:rFonts w:ascii="ＭＳ 明朝" w:eastAsia="ＭＳ 明朝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B128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2855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8434-1E85-4CCA-85F5-4C7FE30B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272</Characters>
  <Application>Microsoft Office Word</Application>
  <DocSecurity>0</DocSecurity>
  <Lines>51</Lines>
  <Paragraphs>22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00:24:00Z</dcterms:created>
  <dcterms:modified xsi:type="dcterms:W3CDTF">2022-06-07T00:24:00Z</dcterms:modified>
</cp:coreProperties>
</file>